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D31B" w14:textId="77777777" w:rsidR="002645E1" w:rsidRDefault="002645E1">
      <w:pPr>
        <w:pStyle w:val="Heading1"/>
        <w:tabs>
          <w:tab w:val="center" w:pos="4680"/>
        </w:tabs>
      </w:pPr>
      <w:r>
        <w:tab/>
        <w:t>SABBATICAL LEAVE APPLICATION</w:t>
      </w:r>
      <w:r w:rsidR="002D079A">
        <w:t xml:space="preserve"> – Part </w:t>
      </w:r>
      <w:r>
        <w:t>I</w:t>
      </w:r>
    </w:p>
    <w:p w14:paraId="026A7B32" w14:textId="77777777" w:rsidR="002645E1" w:rsidRDefault="002645E1">
      <w:pPr>
        <w:tabs>
          <w:tab w:val="center" w:pos="4680"/>
        </w:tabs>
        <w:rPr>
          <w:rFonts w:ascii="Charter Bd BT" w:hAnsi="Charter Bd BT" w:cs="Arial"/>
          <w:sz w:val="28"/>
        </w:rPr>
      </w:pPr>
      <w:r>
        <w:rPr>
          <w:rFonts w:ascii="Arial" w:hAnsi="Arial" w:cs="Arial"/>
        </w:rPr>
        <w:tab/>
      </w:r>
      <w:r>
        <w:rPr>
          <w:rFonts w:ascii="Charter Bd BT" w:hAnsi="Charter Bd BT" w:cs="Arial"/>
          <w:sz w:val="28"/>
        </w:rPr>
        <w:t>Eligibility Verification Form</w:t>
      </w:r>
    </w:p>
    <w:p w14:paraId="4A04CC1C" w14:textId="77777777" w:rsidR="002645E1" w:rsidRDefault="002645E1">
      <w:pPr>
        <w:rPr>
          <w:rFonts w:ascii="Arial" w:hAnsi="Arial" w:cs="Arial"/>
        </w:rPr>
      </w:pPr>
    </w:p>
    <w:p w14:paraId="351728B0" w14:textId="19537A75" w:rsidR="004057AD" w:rsidRPr="00593BB0" w:rsidRDefault="002645E1" w:rsidP="00E3706C">
      <w:pPr>
        <w:rPr>
          <w:rFonts w:ascii="Arial" w:hAnsi="Arial" w:cs="Arial"/>
          <w:color w:val="000000" w:themeColor="text1"/>
          <w:sz w:val="22"/>
          <w:szCs w:val="22"/>
        </w:rPr>
      </w:pPr>
      <w:r w:rsidRPr="002D079A">
        <w:rPr>
          <w:rFonts w:ascii="Arial" w:hAnsi="Arial" w:cs="Arial"/>
          <w:sz w:val="22"/>
          <w:szCs w:val="22"/>
        </w:rPr>
        <w:t xml:space="preserve">Please </w:t>
      </w:r>
      <w:r w:rsidR="006A1E1E" w:rsidRPr="002D079A">
        <w:rPr>
          <w:rFonts w:ascii="Arial" w:hAnsi="Arial" w:cs="Arial"/>
          <w:sz w:val="22"/>
          <w:szCs w:val="22"/>
        </w:rPr>
        <w:t xml:space="preserve">type your responses directly on this form </w:t>
      </w:r>
      <w:r w:rsidRPr="002D079A">
        <w:rPr>
          <w:rFonts w:ascii="Arial" w:hAnsi="Arial" w:cs="Arial"/>
          <w:sz w:val="22"/>
          <w:szCs w:val="22"/>
        </w:rPr>
        <w:t xml:space="preserve">and </w:t>
      </w:r>
      <w:r w:rsidRPr="002D079A">
        <w:rPr>
          <w:rFonts w:ascii="Arial" w:hAnsi="Arial" w:cs="Arial"/>
          <w:i/>
          <w:iCs/>
          <w:sz w:val="22"/>
          <w:szCs w:val="22"/>
        </w:rPr>
        <w:t>submit to the Provost's Office</w:t>
      </w:r>
      <w:r w:rsidRPr="002D079A">
        <w:rPr>
          <w:rFonts w:ascii="Arial" w:hAnsi="Arial" w:cs="Arial"/>
          <w:sz w:val="22"/>
          <w:szCs w:val="22"/>
        </w:rPr>
        <w:t xml:space="preserve"> by </w:t>
      </w:r>
      <w:r w:rsidR="005B3158" w:rsidRPr="008368FE">
        <w:rPr>
          <w:rFonts w:ascii="Arial" w:hAnsi="Arial" w:cs="Arial"/>
          <w:b/>
          <w:bCs/>
          <w:sz w:val="22"/>
          <w:szCs w:val="22"/>
        </w:rPr>
        <w:t>May</w:t>
      </w:r>
      <w:r w:rsidR="005B3158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F14E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="00B75309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>, 20</w:t>
      </w:r>
      <w:r w:rsidR="00634CC7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DF14EF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8368F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80C29A" w14:textId="77777777" w:rsidR="004057AD" w:rsidRPr="002D079A" w:rsidRDefault="004057AD">
      <w:pPr>
        <w:rPr>
          <w:rFonts w:ascii="Arial" w:hAnsi="Arial" w:cs="Arial"/>
          <w:sz w:val="22"/>
          <w:szCs w:val="22"/>
        </w:rPr>
      </w:pPr>
    </w:p>
    <w:p w14:paraId="6AB65F8A" w14:textId="77777777" w:rsidR="002D079A" w:rsidRPr="003F770B" w:rsidRDefault="002D079A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If your sabbatical leave application is primarily to fulfill a Fulbright Scholar </w:t>
      </w:r>
      <w:r w:rsidR="00E8446C" w:rsidRPr="003F770B">
        <w:rPr>
          <w:rFonts w:ascii="Arial" w:hAnsi="Arial" w:cs="Arial"/>
          <w:sz w:val="22"/>
          <w:szCs w:val="22"/>
        </w:rPr>
        <w:t xml:space="preserve">Program </w:t>
      </w:r>
      <w:r w:rsidRPr="003F770B">
        <w:rPr>
          <w:rFonts w:ascii="Arial" w:hAnsi="Arial" w:cs="Arial"/>
          <w:sz w:val="22"/>
          <w:szCs w:val="22"/>
        </w:rPr>
        <w:t xml:space="preserve">award, you will </w:t>
      </w:r>
      <w:r w:rsidRPr="003F770B">
        <w:rPr>
          <w:rFonts w:ascii="Arial" w:hAnsi="Arial" w:cs="Arial"/>
          <w:sz w:val="22"/>
          <w:szCs w:val="22"/>
          <w:u w:val="single"/>
        </w:rPr>
        <w:t>not</w:t>
      </w:r>
      <w:r w:rsidRPr="003F770B">
        <w:rPr>
          <w:rFonts w:ascii="Arial" w:hAnsi="Arial" w:cs="Arial"/>
          <w:sz w:val="22"/>
          <w:szCs w:val="22"/>
        </w:rPr>
        <w:t xml:space="preserve"> need to submit the Sabbatic</w:t>
      </w:r>
      <w:r w:rsidR="00C974C6" w:rsidRPr="003F770B">
        <w:rPr>
          <w:rFonts w:ascii="Arial" w:hAnsi="Arial" w:cs="Arial"/>
          <w:sz w:val="22"/>
          <w:szCs w:val="22"/>
        </w:rPr>
        <w:t>al Leave Application – Part II F</w:t>
      </w:r>
      <w:r w:rsidRPr="003F770B">
        <w:rPr>
          <w:rFonts w:ascii="Arial" w:hAnsi="Arial" w:cs="Arial"/>
          <w:sz w:val="22"/>
          <w:szCs w:val="22"/>
        </w:rPr>
        <w:t xml:space="preserve">orm.  Instead, please attach a copy of your </w:t>
      </w:r>
      <w:r w:rsidR="00E8446C" w:rsidRPr="003F770B">
        <w:rPr>
          <w:rFonts w:ascii="Arial" w:hAnsi="Arial" w:cs="Arial"/>
          <w:sz w:val="22"/>
          <w:szCs w:val="22"/>
        </w:rPr>
        <w:t xml:space="preserve">Fulbright Scholar Program </w:t>
      </w:r>
      <w:r w:rsidRPr="003F770B">
        <w:rPr>
          <w:rFonts w:ascii="Arial" w:hAnsi="Arial" w:cs="Arial"/>
          <w:sz w:val="22"/>
          <w:szCs w:val="22"/>
        </w:rPr>
        <w:t>application to this form (Part I).</w:t>
      </w:r>
    </w:p>
    <w:p w14:paraId="717C29EA" w14:textId="77777777" w:rsidR="002D079A" w:rsidRPr="003F770B" w:rsidRDefault="002D079A">
      <w:pPr>
        <w:rPr>
          <w:rFonts w:ascii="Arial" w:hAnsi="Arial" w:cs="Arial"/>
          <w:sz w:val="22"/>
          <w:szCs w:val="22"/>
        </w:rPr>
      </w:pPr>
    </w:p>
    <w:p w14:paraId="4360EEB8" w14:textId="77777777" w:rsidR="002D079A" w:rsidRPr="002D079A" w:rsidRDefault="001D570F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For all other sabbatical leave applications unrelated to the Fulbright Scholar Program, </w:t>
      </w:r>
      <w:r w:rsidR="002D079A" w:rsidRPr="003F770B">
        <w:rPr>
          <w:rFonts w:ascii="Arial" w:hAnsi="Arial" w:cs="Arial"/>
          <w:sz w:val="22"/>
          <w:szCs w:val="22"/>
        </w:rPr>
        <w:t>you must submit the Sabbatical Leave Application – Part II</w:t>
      </w:r>
      <w:r w:rsidR="00C974C6" w:rsidRPr="003F770B">
        <w:rPr>
          <w:rFonts w:ascii="Arial" w:hAnsi="Arial" w:cs="Arial"/>
          <w:sz w:val="22"/>
          <w:szCs w:val="22"/>
        </w:rPr>
        <w:t xml:space="preserve"> Form</w:t>
      </w:r>
      <w:r w:rsidR="002D079A" w:rsidRPr="003F770B">
        <w:rPr>
          <w:rFonts w:ascii="Arial" w:hAnsi="Arial" w:cs="Arial"/>
          <w:sz w:val="22"/>
          <w:szCs w:val="22"/>
        </w:rPr>
        <w:t>.</w:t>
      </w:r>
    </w:p>
    <w:p w14:paraId="78B2D44B" w14:textId="77777777" w:rsidR="002645E1" w:rsidRDefault="002645E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375"/>
      </w:tblGrid>
      <w:tr w:rsidR="00CF11B7" w:rsidRPr="00AA1353" w14:paraId="03CAF9E8" w14:textId="77777777" w:rsidTr="004D11CD">
        <w:trPr>
          <w:trHeight w:hRule="exact" w:val="288"/>
        </w:trPr>
        <w:tc>
          <w:tcPr>
            <w:tcW w:w="1998" w:type="dxa"/>
          </w:tcPr>
          <w:p w14:paraId="7F873E13" w14:textId="77777777"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1.  Name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0265506C" w14:textId="77777777" w:rsidR="00FD6F5E" w:rsidRPr="005C5C86" w:rsidRDefault="00FD6F5E"/>
        </w:tc>
      </w:tr>
      <w:tr w:rsidR="00FD6F5E" w:rsidRPr="00AA1353" w14:paraId="4AD458F1" w14:textId="77777777" w:rsidTr="00AA1353">
        <w:tc>
          <w:tcPr>
            <w:tcW w:w="1998" w:type="dxa"/>
          </w:tcPr>
          <w:p w14:paraId="1CE1F561" w14:textId="77777777" w:rsidR="00FD6F5E" w:rsidRPr="00AA1353" w:rsidRDefault="00FD6F5E">
            <w:pPr>
              <w:rPr>
                <w:rFonts w:ascii="Arial" w:hAnsi="Arial" w:cs="Arial"/>
              </w:rPr>
            </w:pPr>
          </w:p>
        </w:tc>
        <w:tc>
          <w:tcPr>
            <w:tcW w:w="7578" w:type="dxa"/>
            <w:tcBorders>
              <w:top w:val="single" w:sz="4" w:space="0" w:color="auto"/>
            </w:tcBorders>
          </w:tcPr>
          <w:p w14:paraId="238F4846" w14:textId="77777777" w:rsidR="00FD6F5E" w:rsidRPr="00AA1353" w:rsidRDefault="00FD6F5E">
            <w:pPr>
              <w:rPr>
                <w:rFonts w:ascii="Arial" w:hAnsi="Arial" w:cs="Arial"/>
              </w:rPr>
            </w:pPr>
          </w:p>
        </w:tc>
      </w:tr>
      <w:tr w:rsidR="00FD6F5E" w:rsidRPr="00AA1353" w14:paraId="1AA7D02C" w14:textId="77777777" w:rsidTr="004D11CD">
        <w:trPr>
          <w:trHeight w:hRule="exact" w:val="288"/>
        </w:trPr>
        <w:tc>
          <w:tcPr>
            <w:tcW w:w="1998" w:type="dxa"/>
          </w:tcPr>
          <w:p w14:paraId="4F64FDE3" w14:textId="77777777"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2.  Department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706CD803" w14:textId="77777777" w:rsidR="00FD6F5E" w:rsidRPr="005C5C86" w:rsidRDefault="00FD6F5E"/>
        </w:tc>
      </w:tr>
    </w:tbl>
    <w:p w14:paraId="32E9DCCF" w14:textId="77777777" w:rsidR="002D079A" w:rsidRDefault="002D079A">
      <w:pPr>
        <w:rPr>
          <w:rFonts w:ascii="Arial" w:hAnsi="Arial" w:cs="Arial"/>
        </w:rPr>
      </w:pPr>
    </w:p>
    <w:p w14:paraId="50C8CD36" w14:textId="4D4CCAC9" w:rsidR="002645E1" w:rsidRPr="00593BB0" w:rsidRDefault="002645E1" w:rsidP="00B018A3">
      <w:pPr>
        <w:tabs>
          <w:tab w:val="left" w:pos="-1440"/>
          <w:tab w:val="left" w:pos="360"/>
        </w:tabs>
        <w:ind w:left="360" w:hanging="360"/>
        <w:rPr>
          <w:rFonts w:ascii="Arial" w:hAnsi="Arial" w:cs="Arial"/>
          <w:color w:val="000000" w:themeColor="text1"/>
        </w:rPr>
      </w:pPr>
      <w:r w:rsidRPr="00593BB0">
        <w:rPr>
          <w:rFonts w:ascii="Arial" w:hAnsi="Arial" w:cs="Arial"/>
          <w:color w:val="000000" w:themeColor="text1"/>
        </w:rPr>
        <w:t>3.</w:t>
      </w:r>
      <w:r w:rsidRPr="00593BB0">
        <w:rPr>
          <w:rFonts w:ascii="Arial" w:hAnsi="Arial" w:cs="Arial"/>
          <w:color w:val="000000" w:themeColor="text1"/>
        </w:rPr>
        <w:tab/>
      </w:r>
      <w:r w:rsidR="00B018A3" w:rsidRPr="00593BB0">
        <w:rPr>
          <w:rFonts w:ascii="Arial" w:hAnsi="Arial" w:cs="Arial"/>
          <w:b/>
          <w:color w:val="000000" w:themeColor="text1"/>
        </w:rPr>
        <w:t>Select one of the following options.</w:t>
      </w:r>
      <w:r w:rsidR="00B018A3" w:rsidRPr="00593BB0">
        <w:rPr>
          <w:rFonts w:ascii="Arial" w:hAnsi="Arial" w:cs="Arial"/>
          <w:color w:val="000000" w:themeColor="text1"/>
        </w:rPr>
        <w:t xml:space="preserve">  </w:t>
      </w:r>
      <w:r w:rsidRPr="00593BB0">
        <w:rPr>
          <w:rFonts w:ascii="Arial" w:hAnsi="Arial" w:cs="Arial"/>
          <w:color w:val="000000" w:themeColor="text1"/>
        </w:rPr>
        <w:t xml:space="preserve">Since sabbaticals are typically taken during the </w:t>
      </w:r>
      <w:r>
        <w:rPr>
          <w:rFonts w:ascii="Arial" w:hAnsi="Arial" w:cs="Arial"/>
        </w:rPr>
        <w:t xml:space="preserve">academic year, requests for summer sabbaticals will require justification on Part II of the Sabbatical Leave Application Form, which is due in the Provost's Office on </w:t>
      </w:r>
      <w:r>
        <w:rPr>
          <w:rFonts w:ascii="Arial" w:hAnsi="Arial" w:cs="Arial"/>
          <w:b/>
          <w:bCs/>
        </w:rPr>
        <w:t xml:space="preserve">Friday, </w:t>
      </w:r>
      <w:r w:rsidR="005B3158">
        <w:rPr>
          <w:rFonts w:ascii="Arial" w:hAnsi="Arial" w:cs="Arial"/>
          <w:b/>
          <w:bCs/>
        </w:rPr>
        <w:t>Septemb</w:t>
      </w:r>
      <w:r w:rsidR="005B3158" w:rsidRPr="00593BB0">
        <w:rPr>
          <w:rFonts w:ascii="Arial" w:hAnsi="Arial" w:cs="Arial"/>
          <w:b/>
          <w:bCs/>
          <w:color w:val="000000" w:themeColor="text1"/>
        </w:rPr>
        <w:t xml:space="preserve">er </w:t>
      </w:r>
      <w:r w:rsidR="00E90FA3">
        <w:rPr>
          <w:rFonts w:ascii="Arial" w:hAnsi="Arial" w:cs="Arial"/>
          <w:b/>
          <w:bCs/>
          <w:color w:val="000000" w:themeColor="text1"/>
        </w:rPr>
        <w:t>2</w:t>
      </w:r>
      <w:r w:rsidR="00B75309">
        <w:rPr>
          <w:rFonts w:ascii="Arial" w:hAnsi="Arial" w:cs="Arial"/>
          <w:b/>
          <w:bCs/>
          <w:color w:val="000000" w:themeColor="text1"/>
        </w:rPr>
        <w:t>, 20</w:t>
      </w:r>
      <w:r w:rsidR="00634CC7">
        <w:rPr>
          <w:rFonts w:ascii="Arial" w:hAnsi="Arial" w:cs="Arial"/>
          <w:b/>
          <w:bCs/>
          <w:color w:val="000000" w:themeColor="text1"/>
        </w:rPr>
        <w:t>2</w:t>
      </w:r>
      <w:r w:rsidR="00E90FA3">
        <w:rPr>
          <w:rFonts w:ascii="Arial" w:hAnsi="Arial" w:cs="Arial"/>
          <w:b/>
          <w:bCs/>
          <w:color w:val="000000" w:themeColor="text1"/>
        </w:rPr>
        <w:t>2</w:t>
      </w:r>
      <w:r w:rsidRPr="00593BB0">
        <w:rPr>
          <w:rFonts w:ascii="Arial" w:hAnsi="Arial" w:cs="Arial"/>
          <w:color w:val="000000" w:themeColor="text1"/>
        </w:rPr>
        <w:t>.</w:t>
      </w:r>
    </w:p>
    <w:p w14:paraId="42756C8E" w14:textId="77777777" w:rsidR="002645E1" w:rsidRDefault="002645E1">
      <w:pPr>
        <w:rPr>
          <w:rFonts w:ascii="Arial" w:hAnsi="Arial" w:cs="Arial"/>
        </w:rPr>
      </w:pPr>
    </w:p>
    <w:tbl>
      <w:tblPr>
        <w:tblW w:w="9108" w:type="dxa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03"/>
        <w:gridCol w:w="7"/>
        <w:gridCol w:w="900"/>
        <w:gridCol w:w="7380"/>
        <w:gridCol w:w="11"/>
      </w:tblGrid>
      <w:tr w:rsidR="00CF11B7" w:rsidRPr="00AA1353" w14:paraId="746B7D8F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DD2588E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799C18AC" w14:textId="42B08D9C"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full </w:t>
            </w:r>
            <w:r w:rsidRPr="00593BB0">
              <w:rPr>
                <w:rFonts w:ascii="Arial" w:hAnsi="Arial" w:cs="Arial"/>
                <w:color w:val="000000" w:themeColor="text1"/>
              </w:rPr>
              <w:t xml:space="preserve">pay, </w:t>
            </w:r>
            <w:r w:rsidR="00B018A3" w:rsidRPr="00593BB0">
              <w:rPr>
                <w:rFonts w:ascii="Arial" w:hAnsi="Arial" w:cs="Arial"/>
                <w:color w:val="000000" w:themeColor="text1"/>
              </w:rPr>
              <w:t>20</w:t>
            </w:r>
            <w:r w:rsidR="0058177E">
              <w:rPr>
                <w:rFonts w:ascii="Arial" w:hAnsi="Arial" w:cs="Arial"/>
                <w:color w:val="000000" w:themeColor="text1"/>
              </w:rPr>
              <w:t>2</w:t>
            </w:r>
            <w:r w:rsidR="00D22ED8">
              <w:rPr>
                <w:rFonts w:ascii="Arial" w:hAnsi="Arial" w:cs="Arial"/>
                <w:color w:val="000000" w:themeColor="text1"/>
              </w:rPr>
              <w:t>3</w:t>
            </w:r>
            <w:r w:rsidR="00B75309">
              <w:rPr>
                <w:rFonts w:ascii="Arial" w:hAnsi="Arial" w:cs="Arial"/>
                <w:color w:val="000000" w:themeColor="text1"/>
              </w:rPr>
              <w:t>-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D22ED8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F11B7" w:rsidRPr="00AA1353" w14:paraId="10DA61DF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ABCD98C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9F2C0C7" w14:textId="77777777" w:rsidR="001742FE" w:rsidRPr="00593BB0" w:rsidRDefault="001742FE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431AFC7C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4E957BE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26D7E28D" w14:textId="70EB41BA"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half </w:t>
            </w:r>
            <w:r w:rsidRPr="00593BB0">
              <w:rPr>
                <w:rFonts w:ascii="Arial" w:hAnsi="Arial" w:cs="Arial"/>
                <w:color w:val="000000" w:themeColor="text1"/>
              </w:rPr>
              <w:t>pay, 20</w:t>
            </w:r>
            <w:r w:rsidR="0058177E">
              <w:rPr>
                <w:rFonts w:ascii="Arial" w:hAnsi="Arial" w:cs="Arial"/>
                <w:color w:val="000000" w:themeColor="text1"/>
              </w:rPr>
              <w:t>2</w:t>
            </w:r>
            <w:r w:rsidR="00D22ED8">
              <w:rPr>
                <w:rFonts w:ascii="Arial" w:hAnsi="Arial" w:cs="Arial"/>
                <w:color w:val="000000" w:themeColor="text1"/>
              </w:rPr>
              <w:t>3</w:t>
            </w:r>
            <w:r w:rsidR="00B75309">
              <w:rPr>
                <w:rFonts w:ascii="Arial" w:hAnsi="Arial" w:cs="Arial"/>
                <w:color w:val="000000" w:themeColor="text1"/>
              </w:rPr>
              <w:t>-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D22ED8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F11B7" w:rsidRPr="00AA1353" w14:paraId="3092627B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7D5502E6" w14:textId="77777777"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415D3A4D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3C9B346D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AD8DF99" w14:textId="77777777"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6D06E565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>One semester at full pay (specify preference):</w:t>
            </w:r>
          </w:p>
        </w:tc>
      </w:tr>
      <w:tr w:rsidR="00CF11B7" w:rsidRPr="00AA1353" w14:paraId="45929BCD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9370042" w14:textId="77777777" w:rsidR="006D3C53" w:rsidRPr="00AA1353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3E11A278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366EC6CB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246FE8E2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14:paraId="7445DEAB" w14:textId="77777777"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377C4BA5" w14:textId="607A4D8E" w:rsidR="00D15900" w:rsidRPr="00593BB0" w:rsidRDefault="0058177E" w:rsidP="00CA6E58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Fall 202</w:t>
            </w:r>
            <w:r w:rsidR="00D22ED8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CF11B7" w:rsidRPr="00AA1353" w14:paraId="001640F2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52CD290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14:paraId="23AB8567" w14:textId="77777777" w:rsidR="00D15900" w:rsidRPr="00593BB0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06297911" w14:textId="77777777" w:rsidR="00D15900" w:rsidRPr="00593BB0" w:rsidRDefault="00144D2F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     OR</w:t>
            </w:r>
          </w:p>
        </w:tc>
      </w:tr>
      <w:tr w:rsidR="00CF11B7" w:rsidRPr="00AA1353" w14:paraId="731C7CF5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70C6272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14:paraId="7CD80510" w14:textId="77777777"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064729D5" w14:textId="078A5F47" w:rsidR="00D15900" w:rsidRPr="00593BB0" w:rsidRDefault="00D15900" w:rsidP="0060052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Spring 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D22ED8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D15900" w:rsidRPr="00AA1353" w14:paraId="1ED8D3F7" w14:textId="77777777" w:rsidTr="00144D2F">
        <w:tc>
          <w:tcPr>
            <w:tcW w:w="810" w:type="dxa"/>
            <w:gridSpan w:val="2"/>
          </w:tcPr>
          <w:p w14:paraId="26F2C62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4AA7B508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B517928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F487F52" w14:textId="77777777"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B496FC4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Two summers, equivalent to one semester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14:paraId="56255C75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FA1F442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73246436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14:paraId="2FAB0111" w14:textId="77777777" w:rsidTr="00144D2F">
        <w:trPr>
          <w:gridBefore w:val="1"/>
          <w:gridAfter w:val="1"/>
          <w:wBefore w:w="7" w:type="dxa"/>
          <w:wAfter w:w="11" w:type="dxa"/>
          <w:trHeight w:val="603"/>
        </w:trPr>
        <w:tc>
          <w:tcPr>
            <w:tcW w:w="810" w:type="dxa"/>
            <w:gridSpan w:val="2"/>
          </w:tcPr>
          <w:p w14:paraId="7258E39F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bottom"/>
          </w:tcPr>
          <w:p w14:paraId="572132E9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0F6764E" w14:textId="77777777" w:rsidTr="00144D2F">
        <w:trPr>
          <w:gridBefore w:val="1"/>
          <w:gridAfter w:val="1"/>
          <w:wBefore w:w="7" w:type="dxa"/>
          <w:wAfter w:w="11" w:type="dxa"/>
          <w:trHeight w:val="611"/>
        </w:trPr>
        <w:tc>
          <w:tcPr>
            <w:tcW w:w="810" w:type="dxa"/>
            <w:gridSpan w:val="2"/>
          </w:tcPr>
          <w:p w14:paraId="4E54BCA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5ED1F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D15900" w:rsidRPr="00AA1353" w14:paraId="27CF38A9" w14:textId="77777777" w:rsidTr="00144D2F">
        <w:tc>
          <w:tcPr>
            <w:tcW w:w="810" w:type="dxa"/>
            <w:gridSpan w:val="2"/>
          </w:tcPr>
          <w:p w14:paraId="6A25897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</w:tcBorders>
          </w:tcPr>
          <w:p w14:paraId="3D169E99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7707D1F" w14:textId="77777777" w:rsidTr="00144D2F"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3BD8682" w14:textId="77777777"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28DDFE46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Four summers, equivalent to two semesters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14:paraId="2B3ACEF6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17D0938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4D785F5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14:paraId="34AD71B9" w14:textId="77777777" w:rsidTr="00144D2F">
        <w:trPr>
          <w:trHeight w:val="584"/>
        </w:trPr>
        <w:tc>
          <w:tcPr>
            <w:tcW w:w="810" w:type="dxa"/>
            <w:gridSpan w:val="2"/>
            <w:vAlign w:val="bottom"/>
          </w:tcPr>
          <w:p w14:paraId="0A228DBC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vAlign w:val="bottom"/>
          </w:tcPr>
          <w:p w14:paraId="6AA41B0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08DD6F92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7CF0970D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FCD8D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14:paraId="287A33C0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320DE33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3ABF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14:paraId="2B3354B1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7320059E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4796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</w:tbl>
    <w:p w14:paraId="6B44DB12" w14:textId="77777777" w:rsidR="002645E1" w:rsidRDefault="002645E1">
      <w:pPr>
        <w:tabs>
          <w:tab w:val="center" w:pos="4680"/>
        </w:tabs>
        <w:rPr>
          <w:rFonts w:ascii="Arial" w:hAnsi="Arial" w:cs="Arial"/>
          <w:sz w:val="20"/>
        </w:rPr>
      </w:pPr>
    </w:p>
    <w:p w14:paraId="4B953A66" w14:textId="77777777" w:rsidR="002645E1" w:rsidRDefault="002645E1">
      <w:pPr>
        <w:tabs>
          <w:tab w:val="center" w:pos="4680"/>
        </w:tabs>
        <w:rPr>
          <w:rFonts w:ascii="Arial" w:hAnsi="Arial" w:cs="Arial"/>
        </w:rPr>
        <w:sectPr w:rsidR="002645E1">
          <w:headerReference w:type="default" r:id="rId11"/>
          <w:footerReference w:type="default" r:id="rId12"/>
          <w:pgSz w:w="12240" w:h="15840"/>
          <w:pgMar w:top="576" w:right="1440" w:bottom="360" w:left="1440" w:header="475" w:footer="360" w:gutter="0"/>
          <w:cols w:space="720"/>
          <w:noEndnote/>
        </w:sectPr>
      </w:pPr>
    </w:p>
    <w:p w14:paraId="36EE3472" w14:textId="77777777" w:rsidR="002645E1" w:rsidRDefault="002645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BBATICAL LEAVE APPLICATION</w:t>
      </w:r>
      <w:r>
        <w:rPr>
          <w:rFonts w:ascii="Arial" w:hAnsi="Arial" w:cs="Arial"/>
        </w:rPr>
        <w:sym w:font="Symbol" w:char="F0BE"/>
      </w:r>
      <w:r>
        <w:rPr>
          <w:rFonts w:ascii="Arial" w:hAnsi="Arial" w:cs="Arial"/>
        </w:rPr>
        <w:t>Part I</w:t>
      </w:r>
    </w:p>
    <w:p w14:paraId="6B5EC7A3" w14:textId="77777777" w:rsidR="002645E1" w:rsidRDefault="002645E1">
      <w:pPr>
        <w:pStyle w:val="Heading1"/>
        <w:rPr>
          <w:rFonts w:ascii="Charter Bd BT" w:hAnsi="Charter Bd BT"/>
        </w:rPr>
      </w:pPr>
      <w:r>
        <w:rPr>
          <w:rFonts w:ascii="Charter Bd BT" w:hAnsi="Charter Bd BT"/>
        </w:rPr>
        <w:t>Eligibility Verification Form</w:t>
      </w:r>
    </w:p>
    <w:p w14:paraId="2E1DAA55" w14:textId="77777777" w:rsidR="00AA1353" w:rsidRDefault="00AA1353" w:rsidP="00AA1353"/>
    <w:p w14:paraId="431C4AEE" w14:textId="4A1C7EB4" w:rsidR="00CF11B7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4.</w:t>
      </w:r>
      <w:r w:rsidRPr="00AA1353">
        <w:rPr>
          <w:rFonts w:ascii="Arial" w:hAnsi="Arial" w:cs="Arial"/>
        </w:rPr>
        <w:tab/>
      </w:r>
      <w:r w:rsidRPr="004E4310">
        <w:rPr>
          <w:rFonts w:ascii="Arial" w:hAnsi="Arial" w:cs="Arial"/>
        </w:rPr>
        <w:t xml:space="preserve">List dates of all sabbatical leaves heretofore granted.  </w:t>
      </w:r>
      <w:r w:rsidR="00634CC7" w:rsidRPr="004E4310">
        <w:rPr>
          <w:rFonts w:ascii="Arial" w:hAnsi="Arial" w:cs="Arial"/>
        </w:rPr>
        <w:t>(Copies of th</w:t>
      </w:r>
      <w:r w:rsidRPr="004E4310">
        <w:rPr>
          <w:rFonts w:ascii="Arial" w:hAnsi="Arial" w:cs="Arial"/>
        </w:rPr>
        <w:t>e</w:t>
      </w:r>
      <w:r w:rsidR="00AA7900" w:rsidRPr="004E4310">
        <w:rPr>
          <w:rFonts w:ascii="Arial" w:hAnsi="Arial" w:cs="Arial"/>
        </w:rPr>
        <w:t xml:space="preserve"> </w:t>
      </w:r>
      <w:r w:rsidR="007912C5" w:rsidRPr="004E4310">
        <w:rPr>
          <w:rFonts w:ascii="Arial" w:hAnsi="Arial" w:cs="Arial"/>
        </w:rPr>
        <w:t xml:space="preserve">prior Part II application form(s), describing purpose of the sabbatical(s), and </w:t>
      </w:r>
      <w:r w:rsidRPr="004E4310">
        <w:rPr>
          <w:rFonts w:ascii="Arial" w:hAnsi="Arial" w:cs="Arial"/>
        </w:rPr>
        <w:t>sabbatical leave report</w:t>
      </w:r>
      <w:r w:rsidR="00634CC7" w:rsidRPr="004E4310">
        <w:rPr>
          <w:rFonts w:ascii="Arial" w:hAnsi="Arial" w:cs="Arial"/>
        </w:rPr>
        <w:t>(s)</w:t>
      </w:r>
      <w:r w:rsidRPr="004E4310">
        <w:rPr>
          <w:rFonts w:ascii="Arial" w:hAnsi="Arial" w:cs="Arial"/>
        </w:rPr>
        <w:t xml:space="preserve"> for each previous sabbatical leave</w:t>
      </w:r>
      <w:r w:rsidR="00634CC7" w:rsidRPr="004E4310">
        <w:rPr>
          <w:rFonts w:ascii="Arial" w:hAnsi="Arial" w:cs="Arial"/>
        </w:rPr>
        <w:t xml:space="preserve"> </w:t>
      </w:r>
      <w:r w:rsidR="007912C5" w:rsidRPr="004E4310">
        <w:rPr>
          <w:rFonts w:ascii="Arial" w:hAnsi="Arial" w:cs="Arial"/>
        </w:rPr>
        <w:t xml:space="preserve">granted, </w:t>
      </w:r>
      <w:r w:rsidR="00634CC7" w:rsidRPr="004E4310">
        <w:rPr>
          <w:rFonts w:ascii="Arial" w:hAnsi="Arial" w:cs="Arial"/>
        </w:rPr>
        <w:t>must be included in your Part II Application.)</w:t>
      </w:r>
    </w:p>
    <w:p w14:paraId="2F737450" w14:textId="77777777"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2BD911E3" w14:textId="77777777" w:rsidTr="0082213F">
        <w:trPr>
          <w:trHeight w:hRule="exact" w:val="1440"/>
        </w:trPr>
        <w:tc>
          <w:tcPr>
            <w:tcW w:w="10170" w:type="dxa"/>
          </w:tcPr>
          <w:p w14:paraId="7B41F175" w14:textId="77777777"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14:paraId="418FF906" w14:textId="77777777" w:rsidR="009D354E" w:rsidRDefault="009D354E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14:paraId="4B512090" w14:textId="77777777" w:rsidR="00CF11B7" w:rsidRPr="00AA1353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5.</w:t>
      </w:r>
      <w:r w:rsidRPr="00AA1353">
        <w:rPr>
          <w:rFonts w:ascii="Arial" w:hAnsi="Arial" w:cs="Arial"/>
        </w:rPr>
        <w:tab/>
        <w:t>List dates of all leaves taken without pay.</w:t>
      </w:r>
    </w:p>
    <w:p w14:paraId="025B15CC" w14:textId="77777777" w:rsidR="009D354E" w:rsidRPr="009D354E" w:rsidRDefault="009D354E" w:rsidP="009D354E">
      <w:pPr>
        <w:tabs>
          <w:tab w:val="left" w:pos="-1440"/>
          <w:tab w:val="left" w:pos="360"/>
          <w:tab w:val="left" w:pos="540"/>
        </w:tabs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2AECA559" w14:textId="77777777" w:rsidTr="0082213F">
        <w:trPr>
          <w:trHeight w:hRule="exact" w:val="1440"/>
        </w:trPr>
        <w:tc>
          <w:tcPr>
            <w:tcW w:w="10170" w:type="dxa"/>
          </w:tcPr>
          <w:p w14:paraId="7B5FF2A5" w14:textId="77777777"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14:paraId="5390060C" w14:textId="77777777"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14:paraId="5744D579" w14:textId="74389322"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6.</w:t>
      </w:r>
      <w:r w:rsidRPr="00AA1353">
        <w:rPr>
          <w:rFonts w:ascii="Arial" w:hAnsi="Arial" w:cs="Arial"/>
        </w:rPr>
        <w:tab/>
        <w:t>State the number of years of service with the State System of Higher Education which will be accumulated at the start of the requested sabbatical leave.</w:t>
      </w:r>
      <w:r w:rsidR="00D66A19">
        <w:rPr>
          <w:rFonts w:ascii="Arial" w:hAnsi="Arial" w:cs="Arial"/>
        </w:rPr>
        <w:t xml:space="preserve">  (</w:t>
      </w:r>
      <w:r w:rsidR="005464E0">
        <w:rPr>
          <w:rFonts w:ascii="Arial" w:hAnsi="Arial" w:cs="Arial"/>
        </w:rPr>
        <w:t xml:space="preserve">Per </w:t>
      </w:r>
      <w:r w:rsidR="00A87AD6">
        <w:rPr>
          <w:rFonts w:ascii="Arial" w:hAnsi="Arial" w:cs="Arial"/>
        </w:rPr>
        <w:t xml:space="preserve">CBA </w:t>
      </w:r>
      <w:r w:rsidR="005464E0">
        <w:rPr>
          <w:rFonts w:ascii="Arial" w:hAnsi="Arial" w:cs="Arial"/>
        </w:rPr>
        <w:t>Article 18.A, a</w:t>
      </w:r>
      <w:r w:rsidR="00D66A19">
        <w:rPr>
          <w:rFonts w:ascii="Arial" w:hAnsi="Arial" w:cs="Arial"/>
        </w:rPr>
        <w:t xml:space="preserve">t least seven years </w:t>
      </w:r>
      <w:r w:rsidR="0044319B">
        <w:rPr>
          <w:rFonts w:ascii="Arial" w:hAnsi="Arial" w:cs="Arial"/>
        </w:rPr>
        <w:t xml:space="preserve">or more of satisfactory service </w:t>
      </w:r>
      <w:r w:rsidR="00AD6D30">
        <w:rPr>
          <w:rFonts w:ascii="Arial" w:hAnsi="Arial" w:cs="Arial"/>
        </w:rPr>
        <w:t xml:space="preserve">as a faculty member </w:t>
      </w:r>
      <w:r w:rsidR="0044319B">
        <w:rPr>
          <w:rFonts w:ascii="Arial" w:hAnsi="Arial" w:cs="Arial"/>
        </w:rPr>
        <w:t xml:space="preserve">within the State System are required, with at least five consecutive years of such service </w:t>
      </w:r>
      <w:r w:rsidR="00C76874">
        <w:rPr>
          <w:rFonts w:ascii="Arial" w:hAnsi="Arial" w:cs="Arial"/>
        </w:rPr>
        <w:t xml:space="preserve">performed </w:t>
      </w:r>
      <w:r w:rsidR="0044319B">
        <w:rPr>
          <w:rFonts w:ascii="Arial" w:hAnsi="Arial" w:cs="Arial"/>
        </w:rPr>
        <w:t xml:space="preserve">at Millersville University.  </w:t>
      </w:r>
      <w:r w:rsidR="00DF5472">
        <w:rPr>
          <w:rFonts w:ascii="Arial" w:hAnsi="Arial" w:cs="Arial"/>
        </w:rPr>
        <w:t xml:space="preserve">Full-time temporary service is credited only if performed contiguous to the </w:t>
      </w:r>
      <w:r w:rsidR="00103F8F">
        <w:rPr>
          <w:rFonts w:ascii="Arial" w:hAnsi="Arial" w:cs="Arial"/>
        </w:rPr>
        <w:t>start of the regular tenure-track appointment.</w:t>
      </w:r>
      <w:r w:rsidR="00086FD3">
        <w:rPr>
          <w:rFonts w:ascii="Arial" w:hAnsi="Arial" w:cs="Arial"/>
        </w:rPr>
        <w:t>)</w:t>
      </w:r>
    </w:p>
    <w:p w14:paraId="06BE5801" w14:textId="77777777"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14:paraId="52678C0B" w14:textId="77777777" w:rsidTr="004C19E9">
        <w:trPr>
          <w:trHeight w:hRule="exact" w:val="432"/>
        </w:trPr>
        <w:tc>
          <w:tcPr>
            <w:tcW w:w="10170" w:type="dxa"/>
          </w:tcPr>
          <w:p w14:paraId="4F42D80F" w14:textId="77777777" w:rsidR="009D354E" w:rsidRDefault="009D354E" w:rsidP="00AA1353"/>
        </w:tc>
      </w:tr>
    </w:tbl>
    <w:p w14:paraId="69745E9B" w14:textId="77777777" w:rsidR="009D354E" w:rsidRDefault="009D354E" w:rsidP="00AA1353"/>
    <w:p w14:paraId="305E4DA1" w14:textId="77777777"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7.</w:t>
      </w:r>
      <w:r w:rsidRPr="00AA1353">
        <w:rPr>
          <w:rFonts w:ascii="Arial" w:hAnsi="Arial" w:cs="Arial"/>
        </w:rPr>
        <w:tab/>
        <w:t>Have you ever been granted a sabbatical leave which you subsequently rejected?</w:t>
      </w:r>
    </w:p>
    <w:p w14:paraId="2CD4F3DA" w14:textId="77777777"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14:paraId="7445830F" w14:textId="77777777" w:rsidTr="004C19E9">
        <w:trPr>
          <w:trHeight w:hRule="exact" w:val="432"/>
        </w:trPr>
        <w:tc>
          <w:tcPr>
            <w:tcW w:w="10170" w:type="dxa"/>
            <w:shd w:val="clear" w:color="auto" w:fill="auto"/>
          </w:tcPr>
          <w:p w14:paraId="009BCE49" w14:textId="77777777" w:rsidR="009D354E" w:rsidRDefault="009D354E" w:rsidP="00AA1353"/>
        </w:tc>
      </w:tr>
    </w:tbl>
    <w:p w14:paraId="29C1CDAA" w14:textId="77777777" w:rsidR="009D354E" w:rsidRDefault="009D354E" w:rsidP="00AA1353"/>
    <w:p w14:paraId="0AFBB17A" w14:textId="77777777" w:rsidR="00444050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8.</w:t>
      </w:r>
      <w:r w:rsidRPr="00AA1353">
        <w:rPr>
          <w:rFonts w:ascii="Arial" w:hAnsi="Arial" w:cs="Arial"/>
        </w:rPr>
        <w:tab/>
        <w:t>Have you ever been granted and then failed to use a sabbatical leave for the</w:t>
      </w:r>
      <w:r w:rsidR="00444050">
        <w:rPr>
          <w:rFonts w:ascii="Arial" w:hAnsi="Arial" w:cs="Arial"/>
        </w:rPr>
        <w:t xml:space="preserve"> </w:t>
      </w:r>
      <w:r w:rsidRPr="00AA1353">
        <w:rPr>
          <w:rFonts w:ascii="Arial" w:hAnsi="Arial" w:cs="Arial"/>
        </w:rPr>
        <w:t xml:space="preserve">purpose granted?  </w:t>
      </w:r>
    </w:p>
    <w:p w14:paraId="74D44A11" w14:textId="77777777" w:rsidR="009D354E" w:rsidRPr="00AA1353" w:rsidRDefault="00444050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54E" w:rsidRPr="00AA1353">
        <w:rPr>
          <w:rFonts w:ascii="Arial" w:hAnsi="Arial" w:cs="Arial"/>
        </w:rPr>
        <w:t>If so, please explain.</w:t>
      </w:r>
    </w:p>
    <w:p w14:paraId="0F2A6996" w14:textId="77777777" w:rsidR="009D354E" w:rsidRPr="00AA1353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3F6A3AE7" w14:textId="77777777" w:rsidTr="004C19E9">
        <w:trPr>
          <w:trHeight w:hRule="exact" w:val="1440"/>
        </w:trPr>
        <w:tc>
          <w:tcPr>
            <w:tcW w:w="10170" w:type="dxa"/>
          </w:tcPr>
          <w:p w14:paraId="69215942" w14:textId="77777777" w:rsidR="009D354E" w:rsidRPr="009D354E" w:rsidRDefault="009D354E">
            <w:pPr>
              <w:rPr>
                <w:rFonts w:ascii="Arial" w:hAnsi="Arial" w:cs="Arial"/>
              </w:rPr>
            </w:pPr>
          </w:p>
        </w:tc>
      </w:tr>
    </w:tbl>
    <w:p w14:paraId="24B17E2A" w14:textId="77777777" w:rsidR="009D354E" w:rsidRDefault="009D354E">
      <w:pPr>
        <w:rPr>
          <w:rFonts w:ascii="Arial" w:hAnsi="Arial" w:cs="Arial"/>
        </w:rPr>
      </w:pPr>
    </w:p>
    <w:p w14:paraId="4841D8BD" w14:textId="77777777" w:rsidR="009D354E" w:rsidRDefault="009D354E">
      <w:pPr>
        <w:rPr>
          <w:rFonts w:ascii="Arial" w:hAnsi="Arial" w:cs="Arial"/>
        </w:rPr>
      </w:pPr>
    </w:p>
    <w:p w14:paraId="2124AF71" w14:textId="77777777" w:rsidR="002645E1" w:rsidRDefault="002645E1" w:rsidP="0044405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</w:t>
      </w:r>
    </w:p>
    <w:p w14:paraId="176B414B" w14:textId="77777777" w:rsidR="002645E1" w:rsidRDefault="002645E1" w:rsidP="00444050">
      <w:pPr>
        <w:pStyle w:val="Heading1"/>
        <w:ind w:left="36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pplicant's Signature</w:t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  <w:t xml:space="preserve"> </w:t>
      </w:r>
      <w:r>
        <w:rPr>
          <w:rFonts w:ascii="Times New Roman" w:hAnsi="Times New Roman" w:cs="Times New Roman"/>
          <w:i/>
          <w:iCs/>
          <w:sz w:val="22"/>
        </w:rPr>
        <w:tab/>
        <w:t>Date</w:t>
      </w:r>
    </w:p>
    <w:p w14:paraId="08B4996A" w14:textId="77777777" w:rsidR="002645E1" w:rsidRDefault="002645E1"/>
    <w:sectPr w:rsidR="002645E1" w:rsidSect="005C5C86">
      <w:type w:val="continuous"/>
      <w:pgSz w:w="12240" w:h="15840" w:code="1"/>
      <w:pgMar w:top="720" w:right="720" w:bottom="1008" w:left="720" w:header="540" w:footer="513" w:gutter="0"/>
      <w:paperSrc w:first="2" w:other="1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FBA4" w14:textId="77777777" w:rsidR="00F95C67" w:rsidRDefault="00F95C67">
      <w:r>
        <w:separator/>
      </w:r>
    </w:p>
  </w:endnote>
  <w:endnote w:type="continuationSeparator" w:id="0">
    <w:p w14:paraId="147617C9" w14:textId="77777777" w:rsidR="00F95C67" w:rsidRDefault="00F9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C369" w14:textId="6FD34526" w:rsidR="00CF11B7" w:rsidRPr="00634CC7" w:rsidRDefault="00CF11B7" w:rsidP="0082213F">
    <w:pPr>
      <w:pStyle w:val="Footer"/>
      <w:tabs>
        <w:tab w:val="clear" w:pos="8640"/>
        <w:tab w:val="right" w:pos="9810"/>
      </w:tabs>
      <w:rPr>
        <w:rFonts w:ascii="Arial" w:hAnsi="Arial" w:cs="Arial"/>
        <w:sz w:val="20"/>
        <w:szCs w:val="20"/>
        <w:lang w:val="en-US"/>
      </w:rPr>
    </w:pPr>
    <w:r w:rsidRPr="00AA1353">
      <w:rPr>
        <w:rFonts w:ascii="Arial" w:hAnsi="Arial" w:cs="Arial"/>
        <w:sz w:val="20"/>
        <w:szCs w:val="20"/>
      </w:rPr>
      <w:t xml:space="preserve">Page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PAGE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58177E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 xml:space="preserve"> of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NUMPAGES 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58177E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ab/>
    </w:r>
    <w:r w:rsidRPr="00AA135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Revised</w:t>
    </w:r>
    <w:r w:rsidR="00E034EE">
      <w:rPr>
        <w:rFonts w:ascii="Arial" w:hAnsi="Arial" w:cs="Arial"/>
        <w:sz w:val="20"/>
        <w:szCs w:val="20"/>
      </w:rPr>
      <w:t xml:space="preserve"> </w:t>
    </w:r>
    <w:r w:rsidR="001E0BFA">
      <w:rPr>
        <w:rFonts w:ascii="Arial" w:hAnsi="Arial" w:cs="Arial"/>
        <w:sz w:val="20"/>
        <w:szCs w:val="20"/>
        <w:lang w:val="en-US"/>
      </w:rPr>
      <w:t>3</w:t>
    </w:r>
    <w:r w:rsidR="00B42693">
      <w:rPr>
        <w:rFonts w:ascii="Arial" w:hAnsi="Arial" w:cs="Arial"/>
        <w:sz w:val="20"/>
        <w:szCs w:val="20"/>
        <w:lang w:val="en-US"/>
      </w:rPr>
      <w:t>/</w:t>
    </w:r>
    <w:r w:rsidR="004E7B0B">
      <w:rPr>
        <w:rFonts w:ascii="Arial" w:hAnsi="Arial" w:cs="Arial"/>
        <w:sz w:val="20"/>
        <w:szCs w:val="20"/>
        <w:lang w:val="en-US"/>
      </w:rPr>
      <w:t>9/22</w:t>
    </w:r>
  </w:p>
  <w:p w14:paraId="75DF5A40" w14:textId="77777777" w:rsidR="00CF11B7" w:rsidRDefault="00CF11B7" w:rsidP="0027463E">
    <w:pPr>
      <w:pStyle w:val="Footer"/>
      <w:tabs>
        <w:tab w:val="clear" w:pos="4320"/>
        <w:tab w:val="clear" w:pos="8640"/>
        <w:tab w:val="right" w:pos="9360"/>
      </w:tabs>
      <w:spacing w:line="240" w:lineRule="exact"/>
      <w:rPr>
        <w:rFonts w:ascii="Arial" w:hAnsi="Arial" w:cs="Arial"/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5F28" w14:textId="77777777" w:rsidR="00F95C67" w:rsidRDefault="00F95C67">
      <w:r>
        <w:separator/>
      </w:r>
    </w:p>
  </w:footnote>
  <w:footnote w:type="continuationSeparator" w:id="0">
    <w:p w14:paraId="771D4691" w14:textId="77777777" w:rsidR="00F95C67" w:rsidRDefault="00F9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640F" w14:textId="18032EAB" w:rsidR="00CF11B7" w:rsidRDefault="00CF11B7">
    <w:pPr>
      <w:pStyle w:val="Header"/>
    </w:pPr>
  </w:p>
  <w:p w14:paraId="1CA693E1" w14:textId="77777777" w:rsidR="00CF11B7" w:rsidRDefault="00CF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83CA2"/>
    <w:multiLevelType w:val="hybridMultilevel"/>
    <w:tmpl w:val="B2B0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58"/>
    <w:rsid w:val="00011F83"/>
    <w:rsid w:val="000848C2"/>
    <w:rsid w:val="00086FD3"/>
    <w:rsid w:val="00096F5A"/>
    <w:rsid w:val="00103F8F"/>
    <w:rsid w:val="0011242A"/>
    <w:rsid w:val="00144D2F"/>
    <w:rsid w:val="001742FE"/>
    <w:rsid w:val="001918A3"/>
    <w:rsid w:val="001A7929"/>
    <w:rsid w:val="001D570F"/>
    <w:rsid w:val="001E0BFA"/>
    <w:rsid w:val="00234B7E"/>
    <w:rsid w:val="00244E16"/>
    <w:rsid w:val="002645E1"/>
    <w:rsid w:val="0027463E"/>
    <w:rsid w:val="002A132A"/>
    <w:rsid w:val="002D079A"/>
    <w:rsid w:val="00315ADC"/>
    <w:rsid w:val="003F770B"/>
    <w:rsid w:val="004057AD"/>
    <w:rsid w:val="0044319B"/>
    <w:rsid w:val="00444050"/>
    <w:rsid w:val="00490288"/>
    <w:rsid w:val="004C19E9"/>
    <w:rsid w:val="004D11CD"/>
    <w:rsid w:val="004E4310"/>
    <w:rsid w:val="004E7B0B"/>
    <w:rsid w:val="00533677"/>
    <w:rsid w:val="005464E0"/>
    <w:rsid w:val="00570CDF"/>
    <w:rsid w:val="00573319"/>
    <w:rsid w:val="0058177E"/>
    <w:rsid w:val="00593BB0"/>
    <w:rsid w:val="005B3158"/>
    <w:rsid w:val="005C5C86"/>
    <w:rsid w:val="0060052E"/>
    <w:rsid w:val="00634CC7"/>
    <w:rsid w:val="00645E39"/>
    <w:rsid w:val="00660FAF"/>
    <w:rsid w:val="006A1E1E"/>
    <w:rsid w:val="006B1FD0"/>
    <w:rsid w:val="006B6D9B"/>
    <w:rsid w:val="006D3C53"/>
    <w:rsid w:val="006F5219"/>
    <w:rsid w:val="0072645D"/>
    <w:rsid w:val="00742518"/>
    <w:rsid w:val="0077101B"/>
    <w:rsid w:val="00776DAF"/>
    <w:rsid w:val="007912C5"/>
    <w:rsid w:val="007E7060"/>
    <w:rsid w:val="0082213F"/>
    <w:rsid w:val="00827643"/>
    <w:rsid w:val="008368FE"/>
    <w:rsid w:val="0087512C"/>
    <w:rsid w:val="00897398"/>
    <w:rsid w:val="008C2698"/>
    <w:rsid w:val="0093391F"/>
    <w:rsid w:val="009868E5"/>
    <w:rsid w:val="009D04D8"/>
    <w:rsid w:val="009D11AA"/>
    <w:rsid w:val="009D354E"/>
    <w:rsid w:val="00A162F0"/>
    <w:rsid w:val="00A628EA"/>
    <w:rsid w:val="00A82216"/>
    <w:rsid w:val="00A87AD6"/>
    <w:rsid w:val="00AA1353"/>
    <w:rsid w:val="00AA7900"/>
    <w:rsid w:val="00AC0389"/>
    <w:rsid w:val="00AD6D30"/>
    <w:rsid w:val="00B018A3"/>
    <w:rsid w:val="00B42693"/>
    <w:rsid w:val="00B67C6C"/>
    <w:rsid w:val="00B75309"/>
    <w:rsid w:val="00BA3C2E"/>
    <w:rsid w:val="00BA4C05"/>
    <w:rsid w:val="00BF1721"/>
    <w:rsid w:val="00C76874"/>
    <w:rsid w:val="00C929E3"/>
    <w:rsid w:val="00C974C6"/>
    <w:rsid w:val="00CA6E58"/>
    <w:rsid w:val="00CB267F"/>
    <w:rsid w:val="00CE6655"/>
    <w:rsid w:val="00CF11B7"/>
    <w:rsid w:val="00D15900"/>
    <w:rsid w:val="00D22ED8"/>
    <w:rsid w:val="00D66A19"/>
    <w:rsid w:val="00DE6779"/>
    <w:rsid w:val="00DF14EF"/>
    <w:rsid w:val="00DF5472"/>
    <w:rsid w:val="00E034EE"/>
    <w:rsid w:val="00E06CD7"/>
    <w:rsid w:val="00E22354"/>
    <w:rsid w:val="00E3706C"/>
    <w:rsid w:val="00E477E6"/>
    <w:rsid w:val="00E658BE"/>
    <w:rsid w:val="00E706E9"/>
    <w:rsid w:val="00E8446C"/>
    <w:rsid w:val="00E90FA3"/>
    <w:rsid w:val="00EA4B98"/>
    <w:rsid w:val="00EB7D8E"/>
    <w:rsid w:val="00EE61F6"/>
    <w:rsid w:val="00F00F4F"/>
    <w:rsid w:val="00F35AC1"/>
    <w:rsid w:val="00F45C3B"/>
    <w:rsid w:val="00F526AC"/>
    <w:rsid w:val="00F95C67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35A30"/>
  <w15:docId w15:val="{BE7C12CB-9F00-47AF-A6B7-69A2743B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lang w:val="x-none" w:eastAsia="x-non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FD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135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F11B7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EA4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A4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AD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BC88CB155B4B9885E53243481F45" ma:contentTypeVersion="15" ma:contentTypeDescription="Create a new document." ma:contentTypeScope="" ma:versionID="c89d3666c75ea94c4f3bbff2dd91b2e5">
  <xsd:schema xmlns:xsd="http://www.w3.org/2001/XMLSchema" xmlns:xs="http://www.w3.org/2001/XMLSchema" xmlns:p="http://schemas.microsoft.com/office/2006/metadata/properties" xmlns:ns1="http://schemas.microsoft.com/sharepoint/v3" xmlns:ns2="aecde15e-7959-4f86-9e10-66037340d7b4" xmlns:ns3="630ff4a4-a0df-405a-9992-b450c64c0369" targetNamespace="http://schemas.microsoft.com/office/2006/metadata/properties" ma:root="true" ma:fieldsID="a3aa60f22b57cbcf6089b4c736a29aab" ns1:_="" ns2:_="" ns3:_="">
    <xsd:import namespace="http://schemas.microsoft.com/sharepoint/v3"/>
    <xsd:import namespace="aecde15e-7959-4f86-9e10-66037340d7b4"/>
    <xsd:import namespace="630ff4a4-a0df-405a-9992-b450c64c0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e15e-7959-4f86-9e10-66037340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4a4-a0df-405a-9992-b450c64c0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3D85A2-32C1-47EE-BAF6-D1A1C709B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cde15e-7959-4f86-9e10-66037340d7b4"/>
    <ds:schemaRef ds:uri="630ff4a4-a0df-405a-9992-b450c64c0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36DE0-F917-4CB4-86FF-D03F89F30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42DC2-3151-4293-BF24-17034A57F0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FFA4601-5334-40F9-B030-F1745E5D6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6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Dao</dc:creator>
  <cp:lastModifiedBy>Donna Peters</cp:lastModifiedBy>
  <cp:revision>2</cp:revision>
  <cp:lastPrinted>2016-04-04T21:21:00Z</cp:lastPrinted>
  <dcterms:created xsi:type="dcterms:W3CDTF">2022-04-04T14:38:00Z</dcterms:created>
  <dcterms:modified xsi:type="dcterms:W3CDTF">2022-04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BC88CB155B4B9885E53243481F45</vt:lpwstr>
  </property>
  <property fmtid="{D5CDD505-2E9C-101B-9397-08002B2CF9AE}" pid="3" name="Order">
    <vt:r8>5285800</vt:r8>
  </property>
</Properties>
</file>